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AF25" w14:textId="77777777" w:rsidR="005A6E5D" w:rsidRDefault="005A6E5D">
      <w:pPr>
        <w:rPr>
          <w:sz w:val="40"/>
          <w:szCs w:val="40"/>
        </w:rPr>
      </w:pPr>
    </w:p>
    <w:p w14:paraId="2A96F933" w14:textId="15D500BA" w:rsidR="00A14BA0" w:rsidRPr="005A6E5D" w:rsidRDefault="00A14BA0" w:rsidP="005A6E5D">
      <w:pPr>
        <w:pStyle w:val="Heading2"/>
        <w:rPr>
          <w:b/>
          <w:bCs/>
        </w:rPr>
      </w:pPr>
      <w:r w:rsidRPr="005A6E5D">
        <w:rPr>
          <w:b/>
          <w:bCs/>
          <w:sz w:val="40"/>
          <w:szCs w:val="40"/>
        </w:rPr>
        <w:t xml:space="preserve">Sequence of actions </w:t>
      </w:r>
    </w:p>
    <w:p w14:paraId="51813960" w14:textId="1AC3D57A" w:rsidR="00A14BA0" w:rsidRPr="00A14BA0" w:rsidRDefault="00A14BA0" w:rsidP="00A14BA0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A14BA0">
        <w:rPr>
          <w:sz w:val="40"/>
          <w:szCs w:val="40"/>
        </w:rPr>
        <w:t xml:space="preserve">Users get in </w:t>
      </w:r>
      <w:r w:rsidRPr="00EF728D">
        <w:rPr>
          <w:sz w:val="40"/>
          <w:szCs w:val="40"/>
          <w:highlight w:val="yellow"/>
        </w:rPr>
        <w:t>main page</w:t>
      </w:r>
      <w:r w:rsidRPr="00A14BA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nd make any if this </w:t>
      </w:r>
      <w:r w:rsidR="007D58FF">
        <w:rPr>
          <w:sz w:val="40"/>
          <w:szCs w:val="40"/>
        </w:rPr>
        <w:t>at</w:t>
      </w:r>
      <w:r>
        <w:rPr>
          <w:sz w:val="40"/>
          <w:szCs w:val="40"/>
        </w:rPr>
        <w:t xml:space="preserve"> any order (hasn’t logged in yet)</w:t>
      </w:r>
    </w:p>
    <w:p w14:paraId="3AA380C6" w14:textId="7DA6EB64" w:rsidR="00A14BA0" w:rsidRDefault="00A14BA0" w:rsidP="00A14BA0">
      <w:pPr>
        <w:pStyle w:val="ListParagraph"/>
        <w:numPr>
          <w:ilvl w:val="1"/>
          <w:numId w:val="9"/>
        </w:numPr>
        <w:rPr>
          <w:sz w:val="40"/>
          <w:szCs w:val="40"/>
        </w:rPr>
      </w:pPr>
      <w:r w:rsidRPr="00A14BA0">
        <w:rPr>
          <w:sz w:val="40"/>
          <w:szCs w:val="40"/>
        </w:rPr>
        <w:t>choose media type.</w:t>
      </w:r>
    </w:p>
    <w:p w14:paraId="55387708" w14:textId="214E3F27" w:rsidR="00A14BA0" w:rsidRDefault="00A14BA0" w:rsidP="00A14BA0">
      <w:pPr>
        <w:pStyle w:val="ListParagraph"/>
        <w:numPr>
          <w:ilvl w:val="1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Enter the media.</w:t>
      </w:r>
    </w:p>
    <w:p w14:paraId="0C2660CC" w14:textId="01020FD9" w:rsidR="00A14BA0" w:rsidRPr="00C2635E" w:rsidRDefault="00A14BA0" w:rsidP="00C2635E">
      <w:pPr>
        <w:pStyle w:val="ListParagraph"/>
        <w:numPr>
          <w:ilvl w:val="1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sign in</w:t>
      </w:r>
      <w:r w:rsidR="00C2635E">
        <w:rPr>
          <w:sz w:val="40"/>
          <w:szCs w:val="40"/>
        </w:rPr>
        <w:t xml:space="preserve"> or </w:t>
      </w:r>
      <w:r w:rsidRPr="00C2635E">
        <w:rPr>
          <w:sz w:val="40"/>
          <w:szCs w:val="40"/>
        </w:rPr>
        <w:t>sign up.</w:t>
      </w:r>
    </w:p>
    <w:p w14:paraId="3A1F07B4" w14:textId="31B81D23" w:rsidR="00EF728D" w:rsidRDefault="00D34C5E" w:rsidP="00EF728D">
      <w:pPr>
        <w:pStyle w:val="ListParagraph"/>
        <w:numPr>
          <w:ilvl w:val="1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F728D">
        <w:rPr>
          <w:sz w:val="40"/>
          <w:szCs w:val="40"/>
        </w:rPr>
        <w:t xml:space="preserve">Subscribe plan: so, he </w:t>
      </w:r>
      <w:r w:rsidR="007D58FF">
        <w:rPr>
          <w:sz w:val="40"/>
          <w:szCs w:val="40"/>
        </w:rPr>
        <w:t>must.</w:t>
      </w:r>
      <w:r w:rsidR="00EF728D">
        <w:rPr>
          <w:sz w:val="40"/>
          <w:szCs w:val="40"/>
        </w:rPr>
        <w:t xml:space="preserve"> </w:t>
      </w:r>
    </w:p>
    <w:p w14:paraId="53774CEC" w14:textId="77777777" w:rsidR="00EF728D" w:rsidRDefault="00EF728D" w:rsidP="00EF728D">
      <w:pPr>
        <w:pStyle w:val="ListParagraph"/>
        <w:numPr>
          <w:ilvl w:val="2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 must:</w:t>
      </w:r>
      <w:r w:rsidRPr="00A14BA0">
        <w:rPr>
          <w:sz w:val="40"/>
          <w:szCs w:val="40"/>
        </w:rPr>
        <w:t xml:space="preserve"> </w:t>
      </w:r>
    </w:p>
    <w:p w14:paraId="22CECCFB" w14:textId="77777777" w:rsidR="00EF728D" w:rsidRPr="00C2635E" w:rsidRDefault="00EF728D" w:rsidP="00EF728D">
      <w:pPr>
        <w:pStyle w:val="ListParagraph"/>
        <w:numPr>
          <w:ilvl w:val="3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sign in </w:t>
      </w:r>
      <w:r w:rsidRPr="00C2635E">
        <w:rPr>
          <w:sz w:val="40"/>
          <w:szCs w:val="40"/>
        </w:rPr>
        <w:t>or sign up.</w:t>
      </w:r>
    </w:p>
    <w:p w14:paraId="729A8B74" w14:textId="77777777" w:rsidR="00EF728D" w:rsidRDefault="00EF728D" w:rsidP="00EF728D">
      <w:pPr>
        <w:pStyle w:val="ListParagraph"/>
        <w:numPr>
          <w:ilvl w:val="2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select plan:</w:t>
      </w:r>
    </w:p>
    <w:p w14:paraId="2DE4CBEA" w14:textId="77777777" w:rsidR="00EF728D" w:rsidRPr="00B8178A" w:rsidRDefault="00EF728D" w:rsidP="00EF728D">
      <w:pPr>
        <w:pStyle w:val="ListParagraph"/>
        <w:numPr>
          <w:ilvl w:val="2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 pay </w:t>
      </w:r>
    </w:p>
    <w:p w14:paraId="2CE9DC7E" w14:textId="3D6FA3B4" w:rsidR="00D34C5E" w:rsidRPr="00B8178A" w:rsidRDefault="00D34C5E" w:rsidP="00B8178A">
      <w:pPr>
        <w:pStyle w:val="ListParagraph"/>
        <w:numPr>
          <w:ilvl w:val="1"/>
          <w:numId w:val="9"/>
        </w:numPr>
        <w:rPr>
          <w:sz w:val="40"/>
          <w:szCs w:val="40"/>
        </w:rPr>
      </w:pPr>
    </w:p>
    <w:p w14:paraId="4FCEBD8F" w14:textId="0E4E9E90" w:rsidR="00A14BA0" w:rsidRDefault="00EF728D" w:rsidP="00A14BA0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if he signed in </w:t>
      </w:r>
      <w:r w:rsidR="00FE42A4">
        <w:rPr>
          <w:sz w:val="40"/>
          <w:szCs w:val="40"/>
        </w:rPr>
        <w:t>now,</w:t>
      </w:r>
      <w:r>
        <w:rPr>
          <w:sz w:val="40"/>
          <w:szCs w:val="40"/>
        </w:rPr>
        <w:t xml:space="preserve"> he </w:t>
      </w:r>
      <w:r w:rsidR="0048128E">
        <w:rPr>
          <w:sz w:val="40"/>
          <w:szCs w:val="40"/>
        </w:rPr>
        <w:t>could</w:t>
      </w:r>
      <w:r>
        <w:rPr>
          <w:sz w:val="40"/>
          <w:szCs w:val="40"/>
        </w:rPr>
        <w:t xml:space="preserve"> </w:t>
      </w:r>
      <w:r w:rsidR="00FE42A4">
        <w:rPr>
          <w:sz w:val="40"/>
          <w:szCs w:val="40"/>
        </w:rPr>
        <w:t xml:space="preserve">see </w:t>
      </w:r>
      <w:r w:rsidR="00FE42A4" w:rsidRPr="00FE42A4">
        <w:rPr>
          <w:sz w:val="40"/>
          <w:szCs w:val="40"/>
          <w:highlight w:val="yellow"/>
        </w:rPr>
        <w:t>profile</w:t>
      </w:r>
      <w:r w:rsidR="00FE42A4">
        <w:rPr>
          <w:sz w:val="40"/>
          <w:szCs w:val="40"/>
        </w:rPr>
        <w:t xml:space="preserve"> page in it </w:t>
      </w:r>
      <w:r w:rsidR="007D58FF">
        <w:rPr>
          <w:sz w:val="40"/>
          <w:szCs w:val="40"/>
        </w:rPr>
        <w:t xml:space="preserve">he </w:t>
      </w:r>
      <w:r w:rsidR="0048128E">
        <w:rPr>
          <w:sz w:val="40"/>
          <w:szCs w:val="40"/>
        </w:rPr>
        <w:t>can.</w:t>
      </w:r>
    </w:p>
    <w:p w14:paraId="415AC026" w14:textId="07163409" w:rsidR="00FE42A4" w:rsidRDefault="00FE42A4" w:rsidP="00FE42A4">
      <w:pPr>
        <w:pStyle w:val="ListParagraph"/>
        <w:numPr>
          <w:ilvl w:val="1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edit </w:t>
      </w:r>
      <w:r w:rsidR="0048128E">
        <w:rPr>
          <w:sz w:val="40"/>
          <w:szCs w:val="40"/>
        </w:rPr>
        <w:t>information.</w:t>
      </w:r>
      <w:r>
        <w:rPr>
          <w:sz w:val="40"/>
          <w:szCs w:val="40"/>
        </w:rPr>
        <w:t xml:space="preserve"> </w:t>
      </w:r>
    </w:p>
    <w:p w14:paraId="296A9E15" w14:textId="3286778D" w:rsidR="00FE42A4" w:rsidRDefault="00FE42A4" w:rsidP="00FE42A4">
      <w:pPr>
        <w:pStyle w:val="ListParagraph"/>
        <w:numPr>
          <w:ilvl w:val="1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Subscribe plan: </w:t>
      </w:r>
    </w:p>
    <w:p w14:paraId="7924494C" w14:textId="77777777" w:rsidR="00FE42A4" w:rsidRDefault="00FE42A4" w:rsidP="00FE42A4">
      <w:pPr>
        <w:pStyle w:val="ListParagraph"/>
        <w:numPr>
          <w:ilvl w:val="2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select plan:</w:t>
      </w:r>
    </w:p>
    <w:p w14:paraId="001CD722" w14:textId="77777777" w:rsidR="00FE42A4" w:rsidRPr="00B8178A" w:rsidRDefault="00FE42A4" w:rsidP="00FE42A4">
      <w:pPr>
        <w:pStyle w:val="ListParagraph"/>
        <w:numPr>
          <w:ilvl w:val="2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 pay </w:t>
      </w:r>
    </w:p>
    <w:p w14:paraId="51F11976" w14:textId="785DA286" w:rsidR="00FE42A4" w:rsidRDefault="00825011" w:rsidP="00FE42A4">
      <w:pPr>
        <w:pStyle w:val="ListParagraph"/>
        <w:numPr>
          <w:ilvl w:val="1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Logout </w:t>
      </w:r>
    </w:p>
    <w:p w14:paraId="5C7A862E" w14:textId="71901347" w:rsidR="00825011" w:rsidRPr="00FE42A4" w:rsidRDefault="00825011" w:rsidP="00FE42A4">
      <w:pPr>
        <w:pStyle w:val="ListParagraph"/>
        <w:numPr>
          <w:ilvl w:val="1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Show </w:t>
      </w:r>
      <w:r w:rsidR="0048128E" w:rsidRPr="0029467F">
        <w:rPr>
          <w:sz w:val="40"/>
          <w:szCs w:val="40"/>
          <w:highlight w:val="yellow"/>
        </w:rPr>
        <w:t>history</w:t>
      </w:r>
      <w:r w:rsidR="0029467F">
        <w:rPr>
          <w:sz w:val="40"/>
          <w:szCs w:val="40"/>
        </w:rPr>
        <w:t>(page)</w:t>
      </w:r>
      <w:r w:rsidR="0048128E">
        <w:rPr>
          <w:sz w:val="40"/>
          <w:szCs w:val="40"/>
        </w:rPr>
        <w:t>.</w:t>
      </w:r>
    </w:p>
    <w:p w14:paraId="4C4610E5" w14:textId="2F1C0D78" w:rsidR="0048128E" w:rsidRPr="007D58FF" w:rsidRDefault="0048128E" w:rsidP="007D58FF">
      <w:pPr>
        <w:pStyle w:val="ListParagraph"/>
        <w:numPr>
          <w:ilvl w:val="1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Note that </w:t>
      </w:r>
      <w:proofErr w:type="gramStart"/>
      <w:r w:rsidRPr="0048128E">
        <w:rPr>
          <w:sz w:val="40"/>
          <w:szCs w:val="40"/>
          <w:highlight w:val="yellow"/>
        </w:rPr>
        <w:t>Subscribe</w:t>
      </w:r>
      <w:proofErr w:type="gramEnd"/>
      <w:r>
        <w:rPr>
          <w:sz w:val="40"/>
          <w:szCs w:val="40"/>
        </w:rPr>
        <w:t xml:space="preserve"> page </w:t>
      </w:r>
      <w:r w:rsidR="007D58FF">
        <w:rPr>
          <w:sz w:val="40"/>
          <w:szCs w:val="40"/>
        </w:rPr>
        <w:t>contain.</w:t>
      </w:r>
      <w:r>
        <w:rPr>
          <w:sz w:val="40"/>
          <w:szCs w:val="40"/>
        </w:rPr>
        <w:t xml:space="preserve"> </w:t>
      </w:r>
    </w:p>
    <w:p w14:paraId="370309DE" w14:textId="77777777" w:rsidR="0048128E" w:rsidRDefault="0048128E" w:rsidP="0048128E">
      <w:pPr>
        <w:pStyle w:val="ListParagraph"/>
        <w:numPr>
          <w:ilvl w:val="3"/>
          <w:numId w:val="9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select plan:</w:t>
      </w:r>
    </w:p>
    <w:p w14:paraId="0A9E59FA" w14:textId="77777777" w:rsidR="0048128E" w:rsidRDefault="0048128E" w:rsidP="0048128E">
      <w:pPr>
        <w:pStyle w:val="ListParagraph"/>
        <w:numPr>
          <w:ilvl w:val="3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 pay </w:t>
      </w:r>
    </w:p>
    <w:p w14:paraId="12DAF9E6" w14:textId="790A26FD" w:rsidR="0048128E" w:rsidRDefault="0048128E" w:rsidP="0048128E">
      <w:pPr>
        <w:pStyle w:val="ListParagraph"/>
        <w:numPr>
          <w:ilvl w:val="3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Cancel </w:t>
      </w:r>
      <w:r w:rsidR="007D7CFC">
        <w:rPr>
          <w:sz w:val="40"/>
          <w:szCs w:val="40"/>
        </w:rPr>
        <w:t>the plan</w:t>
      </w:r>
      <w:r>
        <w:rPr>
          <w:sz w:val="40"/>
          <w:szCs w:val="40"/>
        </w:rPr>
        <w:t xml:space="preserve"> if you have already </w:t>
      </w:r>
      <w:r w:rsidR="00663789">
        <w:rPr>
          <w:sz w:val="40"/>
          <w:szCs w:val="40"/>
        </w:rPr>
        <w:t>subscription.</w:t>
      </w:r>
    </w:p>
    <w:p w14:paraId="6A6679D8" w14:textId="6905BC29" w:rsidR="007D58FF" w:rsidRDefault="00330EE8" w:rsidP="007D58FF">
      <w:pPr>
        <w:pStyle w:val="ListParagraph"/>
        <w:rPr>
          <w:sz w:val="40"/>
          <w:szCs w:val="40"/>
        </w:rPr>
      </w:pPr>
      <w:r>
        <w:rPr>
          <w:sz w:val="40"/>
          <w:szCs w:val="40"/>
          <w:highlight w:val="yellow"/>
        </w:rPr>
        <w:t xml:space="preserve">For </w:t>
      </w:r>
      <w:r w:rsidR="007D58FF" w:rsidRPr="00330EE8">
        <w:rPr>
          <w:sz w:val="40"/>
          <w:szCs w:val="40"/>
          <w:highlight w:val="yellow"/>
        </w:rPr>
        <w:t>Admin</w:t>
      </w:r>
      <w:r>
        <w:rPr>
          <w:sz w:val="40"/>
          <w:szCs w:val="40"/>
        </w:rPr>
        <w:t>s</w:t>
      </w:r>
      <w:r w:rsidR="007D58FF">
        <w:rPr>
          <w:sz w:val="40"/>
          <w:szCs w:val="40"/>
        </w:rPr>
        <w:t xml:space="preserve"> </w:t>
      </w:r>
    </w:p>
    <w:p w14:paraId="3A2F2787" w14:textId="0F4A0C74" w:rsidR="00330EE8" w:rsidRDefault="00330EE8" w:rsidP="00330EE8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Sign </w:t>
      </w:r>
    </w:p>
    <w:p w14:paraId="2F93A111" w14:textId="2DFB6D43" w:rsidR="00330EE8" w:rsidRDefault="00330EE8" w:rsidP="00330EE8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Observe the system data and </w:t>
      </w:r>
      <w:proofErr w:type="gramStart"/>
      <w:r>
        <w:rPr>
          <w:sz w:val="40"/>
          <w:szCs w:val="40"/>
        </w:rPr>
        <w:t>analysis</w:t>
      </w:r>
      <w:proofErr w:type="gramEnd"/>
    </w:p>
    <w:p w14:paraId="3DF1172E" w14:textId="77777777" w:rsidR="00330EE8" w:rsidRPr="00B8178A" w:rsidRDefault="00330EE8" w:rsidP="007D58FF">
      <w:pPr>
        <w:pStyle w:val="ListParagraph"/>
        <w:rPr>
          <w:sz w:val="40"/>
          <w:szCs w:val="40"/>
        </w:rPr>
      </w:pPr>
    </w:p>
    <w:p w14:paraId="28A51A13" w14:textId="6379CE72" w:rsidR="00A14BA0" w:rsidRPr="007D58FF" w:rsidRDefault="007D58FF">
      <w:pPr>
        <w:rPr>
          <w:b/>
          <w:bCs/>
          <w:sz w:val="40"/>
          <w:szCs w:val="40"/>
        </w:rPr>
      </w:pPr>
      <w:r w:rsidRPr="007D58FF">
        <w:rPr>
          <w:b/>
          <w:bCs/>
          <w:sz w:val="40"/>
          <w:szCs w:val="40"/>
        </w:rPr>
        <w:t xml:space="preserve">From </w:t>
      </w:r>
      <w:r w:rsidR="001A2C36" w:rsidRPr="007D58FF">
        <w:rPr>
          <w:b/>
          <w:bCs/>
          <w:sz w:val="40"/>
          <w:szCs w:val="40"/>
        </w:rPr>
        <w:t>above:</w:t>
      </w:r>
    </w:p>
    <w:p w14:paraId="658CF5E3" w14:textId="7CE2ECD8" w:rsidR="00C109B1" w:rsidRPr="00BD7A39" w:rsidRDefault="003A4DF5" w:rsidP="00BD7A39">
      <w:pPr>
        <w:pStyle w:val="Heading2"/>
        <w:rPr>
          <w:b/>
          <w:bCs/>
          <w:sz w:val="52"/>
          <w:szCs w:val="52"/>
        </w:rPr>
      </w:pPr>
      <w:r w:rsidRPr="00BD7A39">
        <w:rPr>
          <w:b/>
          <w:bCs/>
          <w:sz w:val="52"/>
          <w:szCs w:val="52"/>
        </w:rPr>
        <w:t>Actors:</w:t>
      </w:r>
    </w:p>
    <w:p w14:paraId="65157F10" w14:textId="630BD625" w:rsidR="00B67B93" w:rsidRPr="00B67B93" w:rsidRDefault="003A4DF5" w:rsidP="00B67B9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67B93">
        <w:rPr>
          <w:sz w:val="40"/>
          <w:szCs w:val="40"/>
        </w:rPr>
        <w:t>user:</w:t>
      </w:r>
      <w:r w:rsidR="00B67B93" w:rsidRPr="00B67B93">
        <w:rPr>
          <w:sz w:val="40"/>
          <w:szCs w:val="40"/>
        </w:rPr>
        <w:t xml:space="preserve"> use cases</w:t>
      </w:r>
    </w:p>
    <w:p w14:paraId="4FD92BE8" w14:textId="5D818458" w:rsidR="00B67B93" w:rsidRDefault="00B67B93" w:rsidP="00B67B93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B67B93">
        <w:rPr>
          <w:sz w:val="40"/>
          <w:szCs w:val="40"/>
        </w:rPr>
        <w:t xml:space="preserve">select media </w:t>
      </w:r>
      <w:r w:rsidR="002A6790" w:rsidRPr="00B67B93">
        <w:rPr>
          <w:sz w:val="40"/>
          <w:szCs w:val="40"/>
        </w:rPr>
        <w:t>type.</w:t>
      </w:r>
    </w:p>
    <w:p w14:paraId="7DC24755" w14:textId="1EBA2886" w:rsidR="00B67B93" w:rsidRDefault="00B67B93" w:rsidP="00B67B93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enter the </w:t>
      </w:r>
      <w:r w:rsidR="002A6790">
        <w:rPr>
          <w:sz w:val="40"/>
          <w:szCs w:val="40"/>
        </w:rPr>
        <w:t>media.</w:t>
      </w:r>
      <w:r>
        <w:rPr>
          <w:sz w:val="40"/>
          <w:szCs w:val="40"/>
        </w:rPr>
        <w:t xml:space="preserve"> </w:t>
      </w:r>
    </w:p>
    <w:p w14:paraId="68E3E6BA" w14:textId="3BC27D31" w:rsidR="00B67B93" w:rsidRDefault="00B67B93" w:rsidP="00B67B93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sign </w:t>
      </w:r>
    </w:p>
    <w:p w14:paraId="35739A9D" w14:textId="68EBA28B" w:rsidR="00B67B93" w:rsidRDefault="00B67B93" w:rsidP="00B67B93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ign up.</w:t>
      </w:r>
    </w:p>
    <w:p w14:paraId="08C56E75" w14:textId="4D590AF2" w:rsidR="00B67B93" w:rsidRDefault="00B67B93" w:rsidP="00B67B93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logout</w:t>
      </w:r>
    </w:p>
    <w:p w14:paraId="31C659F2" w14:textId="326BF155" w:rsidR="00B67B93" w:rsidRDefault="00B67B93" w:rsidP="00B67B93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show history. </w:t>
      </w:r>
    </w:p>
    <w:p w14:paraId="641821E4" w14:textId="2C54B472" w:rsidR="00B67B93" w:rsidRDefault="00B67B93" w:rsidP="00B67B93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show profile info. </w:t>
      </w:r>
    </w:p>
    <w:p w14:paraId="7E8FA097" w14:textId="2B88DEA4" w:rsidR="00B67B93" w:rsidRDefault="00B67B93" w:rsidP="00E44CC2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edit info. </w:t>
      </w:r>
    </w:p>
    <w:p w14:paraId="00634910" w14:textId="68D24E2F" w:rsidR="00D75A28" w:rsidRDefault="00E44CC2" w:rsidP="00E44CC2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Subscribe </w:t>
      </w:r>
      <w:r w:rsidR="0095198E">
        <w:rPr>
          <w:sz w:val="40"/>
          <w:szCs w:val="40"/>
        </w:rPr>
        <w:t xml:space="preserve">plan: </w:t>
      </w:r>
      <w:r w:rsidR="002A6790">
        <w:rPr>
          <w:sz w:val="40"/>
          <w:szCs w:val="40"/>
        </w:rPr>
        <w:t>include:</w:t>
      </w:r>
    </w:p>
    <w:p w14:paraId="24F73C1D" w14:textId="0CC72FDE" w:rsidR="00D75A28" w:rsidRDefault="002F793E" w:rsidP="00D75A28">
      <w:pPr>
        <w:pStyle w:val="ListParagraph"/>
        <w:numPr>
          <w:ilvl w:val="1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select </w:t>
      </w:r>
      <w:r w:rsidR="0095198E">
        <w:rPr>
          <w:sz w:val="40"/>
          <w:szCs w:val="40"/>
        </w:rPr>
        <w:t>plan:</w:t>
      </w:r>
    </w:p>
    <w:p w14:paraId="5E434F74" w14:textId="40EEB23E" w:rsidR="00E44CC2" w:rsidRDefault="0095198E" w:rsidP="00D75A28">
      <w:pPr>
        <w:pStyle w:val="ListParagraph"/>
        <w:numPr>
          <w:ilvl w:val="1"/>
          <w:numId w:val="7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: pay</w:t>
      </w:r>
      <w:r w:rsidR="002F793E">
        <w:rPr>
          <w:sz w:val="40"/>
          <w:szCs w:val="40"/>
        </w:rPr>
        <w:t xml:space="preserve"> </w:t>
      </w:r>
    </w:p>
    <w:p w14:paraId="5F21ADC8" w14:textId="7B6B86C7" w:rsidR="00581820" w:rsidRDefault="00581820" w:rsidP="00D75A28">
      <w:pPr>
        <w:pStyle w:val="ListParagraph"/>
        <w:numPr>
          <w:ilvl w:val="1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Cancel </w:t>
      </w:r>
      <w:r w:rsidR="002A6790">
        <w:rPr>
          <w:sz w:val="40"/>
          <w:szCs w:val="40"/>
        </w:rPr>
        <w:t>plan.</w:t>
      </w:r>
    </w:p>
    <w:p w14:paraId="75E46139" w14:textId="77777777" w:rsidR="00A14BA0" w:rsidRDefault="00A14BA0" w:rsidP="00A14BA0">
      <w:pPr>
        <w:pStyle w:val="ListParagraph"/>
        <w:numPr>
          <w:ilvl w:val="1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And </w:t>
      </w:r>
      <w:proofErr w:type="gramStart"/>
      <w:r>
        <w:rPr>
          <w:sz w:val="40"/>
          <w:szCs w:val="40"/>
        </w:rPr>
        <w:t>extend :</w:t>
      </w:r>
      <w:proofErr w:type="gramEnd"/>
      <w:r w:rsidRPr="00A14BA0">
        <w:rPr>
          <w:sz w:val="40"/>
          <w:szCs w:val="40"/>
        </w:rPr>
        <w:t xml:space="preserve"> </w:t>
      </w:r>
    </w:p>
    <w:p w14:paraId="36238F7C" w14:textId="16780F5F" w:rsidR="00A14BA0" w:rsidRDefault="00A14BA0" w:rsidP="00A14BA0">
      <w:pPr>
        <w:pStyle w:val="ListParagraph"/>
        <w:numPr>
          <w:ilvl w:val="2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sign </w:t>
      </w:r>
      <w:r w:rsidR="007D58FF">
        <w:rPr>
          <w:sz w:val="40"/>
          <w:szCs w:val="40"/>
        </w:rPr>
        <w:t>in.</w:t>
      </w:r>
      <w:r>
        <w:rPr>
          <w:sz w:val="40"/>
          <w:szCs w:val="40"/>
        </w:rPr>
        <w:t xml:space="preserve"> </w:t>
      </w:r>
    </w:p>
    <w:p w14:paraId="0D446363" w14:textId="77777777" w:rsidR="00A14BA0" w:rsidRDefault="00A14BA0" w:rsidP="00A14BA0">
      <w:pPr>
        <w:pStyle w:val="ListParagraph"/>
        <w:numPr>
          <w:ilvl w:val="2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ign up.</w:t>
      </w:r>
    </w:p>
    <w:p w14:paraId="0C0E5C57" w14:textId="13A5908E" w:rsidR="00A14BA0" w:rsidRPr="00E44CC2" w:rsidRDefault="00A14BA0" w:rsidP="00A14BA0">
      <w:pPr>
        <w:pStyle w:val="ListParagraph"/>
        <w:ind w:left="2880"/>
        <w:rPr>
          <w:sz w:val="40"/>
          <w:szCs w:val="40"/>
        </w:rPr>
      </w:pPr>
    </w:p>
    <w:p w14:paraId="1B548748" w14:textId="7937BB4C" w:rsidR="00B67B93" w:rsidRPr="001E6321" w:rsidRDefault="00591F6D" w:rsidP="00B67B9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E6321">
        <w:rPr>
          <w:b/>
          <w:bCs/>
          <w:sz w:val="40"/>
          <w:szCs w:val="40"/>
        </w:rPr>
        <w:t>A</w:t>
      </w:r>
      <w:r w:rsidR="00B67B93" w:rsidRPr="001E6321">
        <w:rPr>
          <w:b/>
          <w:bCs/>
          <w:sz w:val="40"/>
          <w:szCs w:val="40"/>
        </w:rPr>
        <w:t>dmin</w:t>
      </w:r>
    </w:p>
    <w:p w14:paraId="5E310E9C" w14:textId="6D65BC3A" w:rsidR="00591F6D" w:rsidRDefault="00591F6D" w:rsidP="00591F6D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Observe analysis </w:t>
      </w:r>
      <w:r w:rsidR="003A4DF5">
        <w:rPr>
          <w:sz w:val="40"/>
          <w:szCs w:val="40"/>
        </w:rPr>
        <w:t>data.</w:t>
      </w:r>
    </w:p>
    <w:p w14:paraId="4B1E2399" w14:textId="0312D969" w:rsidR="007D58FF" w:rsidRPr="00B67B93" w:rsidRDefault="007D58FF" w:rsidP="00591F6D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Sign </w:t>
      </w:r>
      <w:proofErr w:type="gramStart"/>
      <w:r>
        <w:rPr>
          <w:sz w:val="40"/>
          <w:szCs w:val="40"/>
        </w:rPr>
        <w:t>in</w:t>
      </w:r>
      <w:proofErr w:type="gramEnd"/>
    </w:p>
    <w:p w14:paraId="30F6604C" w14:textId="560F3405" w:rsidR="00B67B93" w:rsidRPr="001E6321" w:rsidRDefault="00591F6D" w:rsidP="00B67B9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E6321">
        <w:rPr>
          <w:b/>
          <w:bCs/>
          <w:sz w:val="40"/>
          <w:szCs w:val="40"/>
        </w:rPr>
        <w:t>S</w:t>
      </w:r>
      <w:r w:rsidR="00B67B93" w:rsidRPr="001E6321">
        <w:rPr>
          <w:b/>
          <w:bCs/>
          <w:sz w:val="40"/>
          <w:szCs w:val="40"/>
        </w:rPr>
        <w:t>ystem</w:t>
      </w:r>
    </w:p>
    <w:p w14:paraId="41ACE3F2" w14:textId="1674DC90" w:rsidR="00591F6D" w:rsidRDefault="00591F6D" w:rsidP="00591F6D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Detect Ai generated </w:t>
      </w:r>
      <w:r w:rsidR="003A4DF5">
        <w:rPr>
          <w:sz w:val="40"/>
          <w:szCs w:val="40"/>
        </w:rPr>
        <w:t>media.</w:t>
      </w:r>
      <w:r>
        <w:rPr>
          <w:sz w:val="40"/>
          <w:szCs w:val="40"/>
        </w:rPr>
        <w:t xml:space="preserve"> </w:t>
      </w:r>
    </w:p>
    <w:p w14:paraId="193FADC9" w14:textId="77777777" w:rsidR="002A6790" w:rsidRDefault="002A6790" w:rsidP="002A6790">
      <w:pPr>
        <w:rPr>
          <w:sz w:val="40"/>
          <w:szCs w:val="40"/>
        </w:rPr>
      </w:pPr>
    </w:p>
    <w:p w14:paraId="56DCC2E6" w14:textId="7F39FDE5" w:rsidR="002A6790" w:rsidRPr="006A271A" w:rsidRDefault="002A6790" w:rsidP="006A271A">
      <w:pPr>
        <w:pStyle w:val="Heading2"/>
        <w:rPr>
          <w:sz w:val="40"/>
          <w:szCs w:val="40"/>
        </w:rPr>
      </w:pPr>
      <w:r w:rsidRPr="006A271A">
        <w:rPr>
          <w:sz w:val="40"/>
          <w:szCs w:val="40"/>
        </w:rPr>
        <w:t>User Interface:</w:t>
      </w:r>
    </w:p>
    <w:p w14:paraId="78A8C62D" w14:textId="0BB16D74" w:rsidR="002A6790" w:rsidRDefault="002A6790" w:rsidP="002A6790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2A6790">
        <w:rPr>
          <w:sz w:val="40"/>
          <w:szCs w:val="40"/>
        </w:rPr>
        <w:t xml:space="preserve">Home page </w:t>
      </w:r>
    </w:p>
    <w:p w14:paraId="76DB746A" w14:textId="7922BEF1" w:rsidR="002A6790" w:rsidRDefault="002A6790" w:rsidP="002A6790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Login page </w:t>
      </w:r>
    </w:p>
    <w:p w14:paraId="4B13127A" w14:textId="1A7609C0" w:rsidR="002A6790" w:rsidRDefault="002A6790" w:rsidP="002A6790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Sign </w:t>
      </w:r>
      <w:proofErr w:type="gramStart"/>
      <w:r>
        <w:rPr>
          <w:sz w:val="40"/>
          <w:szCs w:val="40"/>
        </w:rPr>
        <w:t>up</w:t>
      </w:r>
      <w:proofErr w:type="gramEnd"/>
      <w:r>
        <w:rPr>
          <w:sz w:val="40"/>
          <w:szCs w:val="40"/>
        </w:rPr>
        <w:t xml:space="preserve"> </w:t>
      </w:r>
    </w:p>
    <w:p w14:paraId="427473FE" w14:textId="19605583" w:rsidR="002A6790" w:rsidRDefault="002A6790" w:rsidP="002A6790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Subscription and Payment page</w:t>
      </w:r>
    </w:p>
    <w:p w14:paraId="0E42D033" w14:textId="056424EF" w:rsidR="00DF4DF2" w:rsidRDefault="00DF4DF2" w:rsidP="002A6790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User profile page</w:t>
      </w:r>
    </w:p>
    <w:p w14:paraId="6908483D" w14:textId="4FBC7397" w:rsidR="00C02ADC" w:rsidRDefault="00C02ADC" w:rsidP="002A6790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History page</w:t>
      </w:r>
    </w:p>
    <w:p w14:paraId="5EC99714" w14:textId="12F8C25E" w:rsidR="00A76EC8" w:rsidRDefault="00C02ADC" w:rsidP="00A76EC8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Admin page </w:t>
      </w:r>
    </w:p>
    <w:p w14:paraId="232DE8F3" w14:textId="77777777" w:rsidR="006A271A" w:rsidRDefault="006A271A" w:rsidP="006A271A">
      <w:pPr>
        <w:pStyle w:val="ListParagraph"/>
        <w:rPr>
          <w:sz w:val="40"/>
          <w:szCs w:val="40"/>
        </w:rPr>
      </w:pPr>
    </w:p>
    <w:p w14:paraId="3718101E" w14:textId="5C59AF93" w:rsidR="00A76EC8" w:rsidRPr="001E6321" w:rsidRDefault="00A76EC8" w:rsidP="001E6321">
      <w:pPr>
        <w:pStyle w:val="Heading2"/>
        <w:rPr>
          <w:sz w:val="44"/>
          <w:szCs w:val="44"/>
        </w:rPr>
      </w:pPr>
      <w:r w:rsidRPr="001E6321">
        <w:rPr>
          <w:sz w:val="44"/>
          <w:szCs w:val="44"/>
        </w:rPr>
        <w:lastRenderedPageBreak/>
        <w:t xml:space="preserve">Database </w:t>
      </w:r>
      <w:proofErr w:type="gramStart"/>
      <w:r w:rsidRPr="001E6321">
        <w:rPr>
          <w:sz w:val="44"/>
          <w:szCs w:val="44"/>
        </w:rPr>
        <w:t>Design :</w:t>
      </w:r>
      <w:proofErr w:type="gramEnd"/>
    </w:p>
    <w:p w14:paraId="488AF4AF" w14:textId="060A8586" w:rsidR="00A76EC8" w:rsidRPr="00A76EC8" w:rsidRDefault="00A76EC8" w:rsidP="00A76EC8">
      <w:pPr>
        <w:ind w:left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e have 3 </w:t>
      </w:r>
      <w:proofErr w:type="gramStart"/>
      <w:r>
        <w:rPr>
          <w:b/>
          <w:bCs/>
          <w:sz w:val="40"/>
          <w:szCs w:val="40"/>
        </w:rPr>
        <w:t>tables</w:t>
      </w:r>
      <w:proofErr w:type="gramEnd"/>
    </w:p>
    <w:p w14:paraId="6DFEBD9B" w14:textId="331EB268" w:rsidR="00A76EC8" w:rsidRPr="00B97F52" w:rsidRDefault="00A76EC8" w:rsidP="00A76EC8">
      <w:pPr>
        <w:ind w:left="360"/>
        <w:rPr>
          <w:b/>
          <w:bCs/>
          <w:sz w:val="40"/>
          <w:szCs w:val="40"/>
        </w:rPr>
      </w:pPr>
      <w:r w:rsidRPr="00B97F52">
        <w:rPr>
          <w:b/>
          <w:bCs/>
          <w:sz w:val="40"/>
          <w:szCs w:val="40"/>
        </w:rPr>
        <w:t>User table:</w:t>
      </w:r>
    </w:p>
    <w:p w14:paraId="49DB70E8" w14:textId="0D0AB9AA" w:rsidR="00A76EC8" w:rsidRDefault="00A76EC8" w:rsidP="00A76EC8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Name </w:t>
      </w:r>
    </w:p>
    <w:p w14:paraId="54F54330" w14:textId="6424B493" w:rsidR="00A76EC8" w:rsidRPr="002A5E8C" w:rsidRDefault="002A5E8C" w:rsidP="00A76EC8">
      <w:pPr>
        <w:pStyle w:val="ListParagraph"/>
        <w:numPr>
          <w:ilvl w:val="0"/>
          <w:numId w:val="11"/>
        </w:numPr>
        <w:rPr>
          <w:color w:val="FF0000"/>
          <w:sz w:val="40"/>
          <w:szCs w:val="40"/>
        </w:rPr>
      </w:pPr>
      <w:r w:rsidRPr="002A5E8C">
        <w:rPr>
          <w:color w:val="FF0000"/>
          <w:sz w:val="40"/>
          <w:szCs w:val="40"/>
        </w:rPr>
        <w:t xml:space="preserve">User </w:t>
      </w:r>
      <w:r w:rsidR="00A76EC8" w:rsidRPr="002A5E8C">
        <w:rPr>
          <w:color w:val="FF0000"/>
          <w:sz w:val="40"/>
          <w:szCs w:val="40"/>
        </w:rPr>
        <w:t>Id</w:t>
      </w:r>
    </w:p>
    <w:p w14:paraId="59E5F343" w14:textId="1C99CE98" w:rsidR="00A76EC8" w:rsidRDefault="00A76EC8" w:rsidP="00A76EC8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email address</w:t>
      </w:r>
    </w:p>
    <w:p w14:paraId="7080BD01" w14:textId="36351352" w:rsidR="00A76EC8" w:rsidRDefault="00A76EC8" w:rsidP="00A76EC8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password</w:t>
      </w:r>
    </w:p>
    <w:p w14:paraId="19B2D998" w14:textId="48D8FCDC" w:rsidR="00A76EC8" w:rsidRDefault="00A76EC8" w:rsidP="00A76EC8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plan Type</w:t>
      </w:r>
    </w:p>
    <w:p w14:paraId="65FDEC2F" w14:textId="1BDC55C2" w:rsidR="00A76EC8" w:rsidRDefault="00A76EC8" w:rsidP="00A76EC8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status</w:t>
      </w:r>
    </w:p>
    <w:p w14:paraId="2635A3F5" w14:textId="3C3EC497" w:rsidR="00A76EC8" w:rsidRDefault="00A76EC8" w:rsidP="00A76EC8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number of attempts</w:t>
      </w:r>
    </w:p>
    <w:p w14:paraId="3402B1FE" w14:textId="75FEF59C" w:rsidR="0036764A" w:rsidRDefault="0036764A" w:rsidP="00A76EC8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verified </w:t>
      </w:r>
      <w:r w:rsidR="001652DB">
        <w:rPr>
          <w:sz w:val="40"/>
          <w:szCs w:val="40"/>
        </w:rPr>
        <w:t>badge.</w:t>
      </w:r>
    </w:p>
    <w:p w14:paraId="344DC46F" w14:textId="626FF810" w:rsidR="001A2D50" w:rsidRPr="00B97F52" w:rsidRDefault="001A2D50" w:rsidP="001A2D50">
      <w:pPr>
        <w:rPr>
          <w:b/>
          <w:bCs/>
          <w:sz w:val="40"/>
          <w:szCs w:val="40"/>
        </w:rPr>
      </w:pPr>
      <w:r w:rsidRPr="00B97F52">
        <w:rPr>
          <w:b/>
          <w:bCs/>
          <w:sz w:val="40"/>
          <w:szCs w:val="40"/>
        </w:rPr>
        <w:t>Admin table</w:t>
      </w:r>
    </w:p>
    <w:p w14:paraId="2A15C2DE" w14:textId="77777777" w:rsidR="001A2D50" w:rsidRDefault="001A2D50" w:rsidP="001A2D50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 xml:space="preserve">Name </w:t>
      </w:r>
    </w:p>
    <w:p w14:paraId="1FE19737" w14:textId="77777777" w:rsidR="001A2D50" w:rsidRDefault="001A2D50" w:rsidP="001A2D50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Id</w:t>
      </w:r>
    </w:p>
    <w:p w14:paraId="2C72E748" w14:textId="77777777" w:rsidR="001A2D50" w:rsidRDefault="001A2D50" w:rsidP="001A2D50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email address</w:t>
      </w:r>
    </w:p>
    <w:p w14:paraId="4F1F87E0" w14:textId="77777777" w:rsidR="001A2D50" w:rsidRDefault="001A2D50" w:rsidP="001A2D50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password</w:t>
      </w:r>
    </w:p>
    <w:p w14:paraId="618BA281" w14:textId="454F2727" w:rsidR="00ED31B5" w:rsidRDefault="001A2D50" w:rsidP="00ED31B5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role</w:t>
      </w:r>
    </w:p>
    <w:p w14:paraId="2D1751AC" w14:textId="77777777" w:rsidR="00ED31B5" w:rsidRDefault="00ED31B5" w:rsidP="00ED31B5">
      <w:pPr>
        <w:rPr>
          <w:sz w:val="40"/>
          <w:szCs w:val="40"/>
        </w:rPr>
      </w:pPr>
    </w:p>
    <w:p w14:paraId="5CB5F6B0" w14:textId="4C015432" w:rsidR="00ED31B5" w:rsidRPr="002A5E8C" w:rsidRDefault="00ED31B5" w:rsidP="00ED31B5">
      <w:pPr>
        <w:rPr>
          <w:b/>
          <w:bCs/>
          <w:sz w:val="40"/>
          <w:szCs w:val="40"/>
        </w:rPr>
      </w:pPr>
      <w:r w:rsidRPr="002A5E8C">
        <w:rPr>
          <w:b/>
          <w:bCs/>
          <w:sz w:val="40"/>
          <w:szCs w:val="40"/>
        </w:rPr>
        <w:t>Data table:</w:t>
      </w:r>
    </w:p>
    <w:p w14:paraId="7BB0AAC3" w14:textId="77777777" w:rsidR="00ED31B5" w:rsidRDefault="00ED31B5" w:rsidP="00ED31B5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 xml:space="preserve">Name </w:t>
      </w:r>
    </w:p>
    <w:p w14:paraId="4393E577" w14:textId="4A8C3223" w:rsidR="00ED31B5" w:rsidRPr="002A5E8C" w:rsidRDefault="00ED31B5" w:rsidP="00ED31B5">
      <w:pPr>
        <w:pStyle w:val="ListParagraph"/>
        <w:numPr>
          <w:ilvl w:val="0"/>
          <w:numId w:val="13"/>
        </w:numPr>
        <w:rPr>
          <w:color w:val="FF0000"/>
          <w:sz w:val="40"/>
          <w:szCs w:val="40"/>
        </w:rPr>
      </w:pPr>
      <w:r w:rsidRPr="002A5E8C">
        <w:rPr>
          <w:color w:val="FF0000"/>
          <w:sz w:val="40"/>
          <w:szCs w:val="40"/>
        </w:rPr>
        <w:lastRenderedPageBreak/>
        <w:t>User Id</w:t>
      </w:r>
    </w:p>
    <w:p w14:paraId="1BD6CBFE" w14:textId="27F181EF" w:rsidR="00ED31B5" w:rsidRDefault="00ED31B5" w:rsidP="00ED31B5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date</w:t>
      </w:r>
    </w:p>
    <w:p w14:paraId="1A5C86DF" w14:textId="6C1D4E40" w:rsidR="00ED31B5" w:rsidRDefault="00ED31B5" w:rsidP="00ED31B5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result</w:t>
      </w:r>
    </w:p>
    <w:p w14:paraId="03529888" w14:textId="3690DB93" w:rsidR="00ED31B5" w:rsidRDefault="00ED31B5" w:rsidP="00ED31B5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 xml:space="preserve">data </w:t>
      </w:r>
      <w:r w:rsidR="00C03882">
        <w:rPr>
          <w:sz w:val="40"/>
          <w:szCs w:val="40"/>
        </w:rPr>
        <w:t>URL</w:t>
      </w:r>
    </w:p>
    <w:p w14:paraId="491D14B8" w14:textId="77777777" w:rsidR="00ED31B5" w:rsidRPr="00ED31B5" w:rsidRDefault="00ED31B5" w:rsidP="00ED31B5">
      <w:pPr>
        <w:rPr>
          <w:b/>
          <w:bCs/>
          <w:sz w:val="40"/>
          <w:szCs w:val="40"/>
        </w:rPr>
      </w:pPr>
    </w:p>
    <w:p w14:paraId="4BEBA495" w14:textId="77777777" w:rsidR="001A2D50" w:rsidRDefault="001A2D50" w:rsidP="001A2D50">
      <w:pPr>
        <w:rPr>
          <w:sz w:val="40"/>
          <w:szCs w:val="40"/>
        </w:rPr>
      </w:pPr>
    </w:p>
    <w:p w14:paraId="303945C3" w14:textId="77777777" w:rsidR="001A2D50" w:rsidRPr="001A2D50" w:rsidRDefault="001A2D50" w:rsidP="001A2D50">
      <w:pPr>
        <w:rPr>
          <w:sz w:val="40"/>
          <w:szCs w:val="40"/>
        </w:rPr>
      </w:pPr>
    </w:p>
    <w:sectPr w:rsidR="001A2D50" w:rsidRPr="001A2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106"/>
    <w:multiLevelType w:val="hybridMultilevel"/>
    <w:tmpl w:val="89FC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6767"/>
    <w:multiLevelType w:val="hybridMultilevel"/>
    <w:tmpl w:val="6A362F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C0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F71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3F64EB"/>
    <w:multiLevelType w:val="hybridMultilevel"/>
    <w:tmpl w:val="92845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6D15"/>
    <w:multiLevelType w:val="hybridMultilevel"/>
    <w:tmpl w:val="22E4D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D12104"/>
    <w:multiLevelType w:val="hybridMultilevel"/>
    <w:tmpl w:val="10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03DF"/>
    <w:multiLevelType w:val="hybridMultilevel"/>
    <w:tmpl w:val="6A362F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B6D05"/>
    <w:multiLevelType w:val="hybridMultilevel"/>
    <w:tmpl w:val="5FFCE5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9DD146D"/>
    <w:multiLevelType w:val="hybridMultilevel"/>
    <w:tmpl w:val="5556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204D"/>
    <w:multiLevelType w:val="hybridMultilevel"/>
    <w:tmpl w:val="AD26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26E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CE6631"/>
    <w:multiLevelType w:val="hybridMultilevel"/>
    <w:tmpl w:val="6A362F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2633212">
    <w:abstractNumId w:val="4"/>
  </w:num>
  <w:num w:numId="2" w16cid:durableId="1183670513">
    <w:abstractNumId w:val="6"/>
  </w:num>
  <w:num w:numId="3" w16cid:durableId="866410739">
    <w:abstractNumId w:val="0"/>
  </w:num>
  <w:num w:numId="4" w16cid:durableId="511922445">
    <w:abstractNumId w:val="2"/>
  </w:num>
  <w:num w:numId="5" w16cid:durableId="782068288">
    <w:abstractNumId w:val="11"/>
  </w:num>
  <w:num w:numId="6" w16cid:durableId="1329669956">
    <w:abstractNumId w:val="3"/>
  </w:num>
  <w:num w:numId="7" w16cid:durableId="2087606049">
    <w:abstractNumId w:val="8"/>
  </w:num>
  <w:num w:numId="8" w16cid:durableId="1455365157">
    <w:abstractNumId w:val="10"/>
  </w:num>
  <w:num w:numId="9" w16cid:durableId="119344544">
    <w:abstractNumId w:val="9"/>
  </w:num>
  <w:num w:numId="10" w16cid:durableId="1604727502">
    <w:abstractNumId w:val="5"/>
  </w:num>
  <w:num w:numId="11" w16cid:durableId="361708045">
    <w:abstractNumId w:val="7"/>
  </w:num>
  <w:num w:numId="12" w16cid:durableId="604578310">
    <w:abstractNumId w:val="12"/>
  </w:num>
  <w:num w:numId="13" w16cid:durableId="91647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B1"/>
    <w:rsid w:val="000E7037"/>
    <w:rsid w:val="001652DB"/>
    <w:rsid w:val="001A2C36"/>
    <w:rsid w:val="001A2D50"/>
    <w:rsid w:val="001E6321"/>
    <w:rsid w:val="0029467F"/>
    <w:rsid w:val="002A5E8C"/>
    <w:rsid w:val="002A6790"/>
    <w:rsid w:val="002F793E"/>
    <w:rsid w:val="00330EE8"/>
    <w:rsid w:val="0036764A"/>
    <w:rsid w:val="003A4DF5"/>
    <w:rsid w:val="0048128E"/>
    <w:rsid w:val="00581820"/>
    <w:rsid w:val="00591F6D"/>
    <w:rsid w:val="005A6E5D"/>
    <w:rsid w:val="00663789"/>
    <w:rsid w:val="006A271A"/>
    <w:rsid w:val="007D58FF"/>
    <w:rsid w:val="007D7CFC"/>
    <w:rsid w:val="00825011"/>
    <w:rsid w:val="0095198E"/>
    <w:rsid w:val="00A14BA0"/>
    <w:rsid w:val="00A76EC8"/>
    <w:rsid w:val="00B67B93"/>
    <w:rsid w:val="00B8178A"/>
    <w:rsid w:val="00B97F52"/>
    <w:rsid w:val="00BD7A39"/>
    <w:rsid w:val="00C02ADC"/>
    <w:rsid w:val="00C03882"/>
    <w:rsid w:val="00C109B1"/>
    <w:rsid w:val="00C2635E"/>
    <w:rsid w:val="00D34C5E"/>
    <w:rsid w:val="00D75A28"/>
    <w:rsid w:val="00DF4DF2"/>
    <w:rsid w:val="00E44CC2"/>
    <w:rsid w:val="00ED31B5"/>
    <w:rsid w:val="00EF728D"/>
    <w:rsid w:val="00F96BCB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C61B"/>
  <w15:chartTrackingRefBased/>
  <w15:docId w15:val="{90F80378-D647-4495-A4E9-A7B2BE72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9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9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9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9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9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9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9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9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9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09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9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9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9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9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9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9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9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9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9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9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9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9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9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9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9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9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9B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6E5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A6E5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A6E5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5700-D7B8-41C9-8942-E5F92C2A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i Nasser</dc:creator>
  <cp:keywords/>
  <dc:description/>
  <cp:lastModifiedBy>Romani Nasser</cp:lastModifiedBy>
  <cp:revision>42</cp:revision>
  <cp:lastPrinted>2023-12-27T15:10:00Z</cp:lastPrinted>
  <dcterms:created xsi:type="dcterms:W3CDTF">2023-12-27T14:18:00Z</dcterms:created>
  <dcterms:modified xsi:type="dcterms:W3CDTF">2023-12-27T15:10:00Z</dcterms:modified>
</cp:coreProperties>
</file>